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{region} , {city}, {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C230CA" w14:textId="3D92EAE1" w:rsidR="0013344A" w:rsidRPr="00880D04" w:rsidRDefault="00616B30" w:rsidP="009274DB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2070"/>
        <w:gridCol w:w="720"/>
        <w:gridCol w:w="1440"/>
        <w:gridCol w:w="990"/>
        <w:gridCol w:w="2075"/>
      </w:tblGrid>
      <w:tr w:rsidR="002B4F91" w:rsidRPr="00463A39" w14:paraId="77C77124" w14:textId="77777777" w:rsidTr="009274DB">
        <w:trPr>
          <w:trHeight w:val="2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18605" w14:textId="77777777" w:rsidR="002B4F91" w:rsidRPr="00463A39" w:rsidRDefault="002B4F91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58F7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4CBFA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22445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61480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D5D7F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8B9A9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</w:tr>
      <w:tr w:rsidR="005772D0" w:rsidRPr="00463A39" w14:paraId="68E76E42" w14:textId="77777777" w:rsidTr="009274DB">
        <w:trPr>
          <w:trHeight w:val="2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5BA6E71" w14:textId="38D0D2C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C2BE81B" w14:textId="322AB68F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73FB73" w14:textId="406C4672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B82219F" w14:textId="267768E6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4992A7BB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  <w:p w14:paraId="4A50CF77" w14:textId="3DC4D47B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12F2483F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  <w:p w14:paraId="1933E811" w14:textId="1083DE1F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6577CF4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  <w:p w14:paraId="775A93DD" w14:textId="72C2B2A9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5772D0" w:rsidRPr="00463A39" w14:paraId="783CA427" w14:textId="77777777" w:rsidTr="009274DB">
        <w:trPr>
          <w:trHeight w:val="28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42496D" w14:textId="53EA16A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90799EA" w14:textId="6C1B167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3A86C25" w14:textId="2EB6575F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6F497B84" w14:textId="52BDD3FE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1145A01" w14:textId="08C2E373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34CDDDA9" w14:textId="1697C2B8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58BD7BA1" w14:textId="28D8B15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463A39" w14:paraId="7E050D74" w14:textId="77777777" w:rsidTr="009274DB">
        <w:trPr>
          <w:trHeight w:val="288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6FEC51A" w14:textId="5D6D7DE3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6"/>
                <w:szCs w:val="6"/>
              </w:rPr>
              <w:t xml:space="preserve">{#products} 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sz w:val="18"/>
                <w:szCs w:val="18"/>
              </w:rPr>
              <w:t>productNumber</w:t>
            </w:r>
            <w:proofErr w:type="spellEnd"/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6DC2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14:paraId="76F37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54B8832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DB4D7A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DC30F3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4F2CA00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r w:rsidRPr="00463A39">
              <w:rPr>
                <w:rFonts w:asciiTheme="majorBidi" w:hAnsiTheme="majorBidi" w:cstheme="majorBidi"/>
                <w:sz w:val="12"/>
                <w:szCs w:val="12"/>
              </w:rPr>
              <w:t>products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  <w:tr w:rsidR="008C59B9" w:rsidRPr="00463A39" w14:paraId="54883003" w14:textId="77777777" w:rsidTr="00E601EF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463A39" w14:paraId="24A3C2BA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5FC0DD1D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7A291D5" w14:textId="71A66851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rtl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فة 15%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4C7D8189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463A39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</w:tbl>
    <w:tbl>
      <w:tblPr>
        <w:tblW w:w="729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878"/>
      </w:tblGrid>
      <w:tr w:rsidR="00B65694" w:rsidRPr="005B4188" w14:paraId="5592B280" w14:textId="77777777" w:rsidTr="00543D8D">
        <w:trPr>
          <w:trHeight w:val="323"/>
        </w:trPr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32105" w14:textId="400E5F48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87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36777C" w14:textId="77777777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05E88" w:rsidRPr="00880D04" w14:paraId="6A802701" w14:textId="77777777" w:rsidTr="004731B6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125D12" w14:textId="77777777" w:rsidR="00B05E88" w:rsidRDefault="00B05E88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NOTE</w:t>
            </w:r>
          </w:p>
          <w:p w14:paraId="0380E105" w14:textId="4CD98877" w:rsidR="00B05E88" w:rsidRPr="00B05E88" w:rsidRDefault="00B05E88" w:rsidP="008E44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ملاحظات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اضافيه</w:t>
            </w:r>
            <w:proofErr w:type="spellEnd"/>
          </w:p>
        </w:tc>
        <w:tc>
          <w:tcPr>
            <w:tcW w:w="8730" w:type="dxa"/>
            <w:gridSpan w:val="2"/>
            <w:vAlign w:val="center"/>
          </w:tcPr>
          <w:p w14:paraId="3596852F" w14:textId="77777777" w:rsidR="00B05E88" w:rsidRPr="00880D04" w:rsidRDefault="00B05E88" w:rsidP="008E446B">
            <w:pPr>
              <w:bidi/>
              <w:rPr>
                <w:rFonts w:asciiTheme="majorHAnsi" w:hAnsiTheme="majorHAnsi"/>
                <w:sz w:val="20"/>
                <w:szCs w:val="20"/>
                <w:rtl/>
              </w:rPr>
            </w:pP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C6044" w14:textId="77777777" w:rsidR="00345D6D" w:rsidRDefault="00345D6D" w:rsidP="007F530A">
      <w:pPr>
        <w:spacing w:after="0" w:line="240" w:lineRule="auto"/>
      </w:pPr>
      <w:r>
        <w:separator/>
      </w:r>
    </w:p>
  </w:endnote>
  <w:endnote w:type="continuationSeparator" w:id="0">
    <w:p w14:paraId="47CE4599" w14:textId="77777777" w:rsidR="00345D6D" w:rsidRDefault="00345D6D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7AE5" w14:textId="77777777" w:rsidR="00345D6D" w:rsidRDefault="00345D6D" w:rsidP="007F530A">
      <w:pPr>
        <w:spacing w:after="0" w:line="240" w:lineRule="auto"/>
      </w:pPr>
      <w:r>
        <w:separator/>
      </w:r>
    </w:p>
  </w:footnote>
  <w:footnote w:type="continuationSeparator" w:id="0">
    <w:p w14:paraId="508A4678" w14:textId="77777777" w:rsidR="00345D6D" w:rsidRDefault="00345D6D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0B0F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74C05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1F4A27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4F91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5D6D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3ECA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3A39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0B35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3D8D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4DB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05E88"/>
    <w:rsid w:val="00B1077A"/>
    <w:rsid w:val="00B10AA2"/>
    <w:rsid w:val="00B11E0F"/>
    <w:rsid w:val="00B11E62"/>
    <w:rsid w:val="00B11E8D"/>
    <w:rsid w:val="00B16431"/>
    <w:rsid w:val="00B17B7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5694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1EF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6F9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13</cp:revision>
  <cp:lastPrinted>2025-01-19T13:13:00Z</cp:lastPrinted>
  <dcterms:created xsi:type="dcterms:W3CDTF">2025-01-20T08:57:00Z</dcterms:created>
  <dcterms:modified xsi:type="dcterms:W3CDTF">2025-01-23T23:51:00Z</dcterms:modified>
</cp:coreProperties>
</file>